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国家统一法律职业资格考试辅导用书配套测试题解  4  行政法与行政诉讼法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国家统一法律职业资格考试辅导用书配套测试题解  4  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024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8年国家统一法律职业资格考试辅导用书配套测试题解  4  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